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20"/>
        <w:gridCol w:w="1138"/>
        <w:gridCol w:w="1418"/>
        <w:gridCol w:w="3685"/>
        <w:gridCol w:w="2694"/>
        <w:gridCol w:w="2268"/>
        <w:gridCol w:w="2693"/>
      </w:tblGrid>
      <w:tr w:rsidR="00E66606" w:rsidRPr="007B580E" w14:paraId="6570AD01" w14:textId="77777777" w:rsidTr="00720DF9">
        <w:trPr>
          <w:trHeight w:val="983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4D68C709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BA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C4EAB" w:rsidRPr="008C4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EAB" w:rsidRPr="008C4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8C4EAB">
        <w:trPr>
          <w:trHeight w:val="5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02BF4AFE" w:rsidR="001269DB" w:rsidRPr="00AE0C6F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  <w:r w:rsidR="00AE0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C4EAB" w:rsidRPr="007B580E" w14:paraId="1EADEA0A" w14:textId="7C4B60F0" w:rsidTr="008C4EAB">
        <w:trPr>
          <w:trHeight w:val="413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8C4EAB" w:rsidRPr="007B580E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8C4EAB" w:rsidRPr="007B580E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8C4EAB" w:rsidRPr="007B580E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8C4EAB" w:rsidRPr="007B580E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5B7" w14:textId="435F2ACB" w:rsidR="008C4EAB" w:rsidRPr="00E52ED0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рмаком</w:t>
            </w:r>
            <w:proofErr w:type="spellEnd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пэкс</w:t>
            </w:r>
            <w:proofErr w:type="spellEnd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685" w14:textId="49BB8ADC" w:rsidR="008C4EAB" w:rsidRPr="00E52ED0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7EA" w14:textId="7D97F5BF" w:rsidR="008C4EAB" w:rsidRPr="00E52ED0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750" w14:textId="1C5B8207" w:rsidR="008C4EAB" w:rsidRPr="00E52ED0" w:rsidRDefault="008C4EA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C4EAB" w:rsidRPr="007B580E" w14:paraId="0286EE8F" w14:textId="12DA889F" w:rsidTr="008C4EA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8C4EAB" w:rsidRPr="007B580E" w:rsidRDefault="008C4EAB" w:rsidP="008C4EA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C148" w14:textId="2CDA47F3" w:rsidR="008C4EAB" w:rsidRPr="001C4657" w:rsidRDefault="008C4EAB" w:rsidP="008C4EAB">
            <w:pPr>
              <w:pStyle w:val="a4"/>
              <w:rPr>
                <w:lang w:val="kk-KZ"/>
              </w:rPr>
            </w:pPr>
            <w:r>
              <w:t>Вода для инъекций в ампулах, 2 мл., № 10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ABCB" w14:textId="1FC82702" w:rsidR="008C4EAB" w:rsidRDefault="008C4EAB" w:rsidP="008C4EA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CE9" w14:textId="312C1FA1" w:rsidR="008C4EAB" w:rsidRDefault="008C4EAB" w:rsidP="008C4EA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D02" w14:textId="243CA1D7" w:rsidR="008C4EAB" w:rsidRPr="008C4EAB" w:rsidRDefault="008C4EAB" w:rsidP="008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435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B4" w14:textId="77777777" w:rsidR="008C4EAB" w:rsidRPr="007B580E" w:rsidRDefault="008C4EAB" w:rsidP="008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8E9" w14:textId="77777777" w:rsidR="008C4EAB" w:rsidRPr="007B580E" w:rsidRDefault="008C4EAB" w:rsidP="008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E09" w14:textId="77777777" w:rsidR="008C4EAB" w:rsidRPr="007B580E" w:rsidRDefault="008C4EAB" w:rsidP="008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BF2769" w14:textId="77777777" w:rsidR="001C4657" w:rsidRDefault="001C465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33010BA4" w:rsidR="004B560D" w:rsidRPr="0014304D" w:rsidRDefault="00153E62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А.С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Бахытжан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77568"/>
    <w:rsid w:val="000A3584"/>
    <w:rsid w:val="000E0748"/>
    <w:rsid w:val="001269DB"/>
    <w:rsid w:val="0014304D"/>
    <w:rsid w:val="00144F77"/>
    <w:rsid w:val="00153E62"/>
    <w:rsid w:val="001869C9"/>
    <w:rsid w:val="001C4006"/>
    <w:rsid w:val="001C4657"/>
    <w:rsid w:val="001D6317"/>
    <w:rsid w:val="001E5608"/>
    <w:rsid w:val="00246D1C"/>
    <w:rsid w:val="002652BE"/>
    <w:rsid w:val="0028613A"/>
    <w:rsid w:val="002C29EB"/>
    <w:rsid w:val="002C7883"/>
    <w:rsid w:val="002D4990"/>
    <w:rsid w:val="00321ED2"/>
    <w:rsid w:val="00337C38"/>
    <w:rsid w:val="00356140"/>
    <w:rsid w:val="003D1152"/>
    <w:rsid w:val="003F1D3D"/>
    <w:rsid w:val="00412004"/>
    <w:rsid w:val="00484E00"/>
    <w:rsid w:val="004A2CFA"/>
    <w:rsid w:val="004A499A"/>
    <w:rsid w:val="004B3E87"/>
    <w:rsid w:val="004B560D"/>
    <w:rsid w:val="004F34A7"/>
    <w:rsid w:val="00542190"/>
    <w:rsid w:val="005428E2"/>
    <w:rsid w:val="005641ED"/>
    <w:rsid w:val="00582110"/>
    <w:rsid w:val="005C4EBA"/>
    <w:rsid w:val="005D1C57"/>
    <w:rsid w:val="00632F3D"/>
    <w:rsid w:val="006B1EF6"/>
    <w:rsid w:val="006D5D26"/>
    <w:rsid w:val="00705C75"/>
    <w:rsid w:val="007136F7"/>
    <w:rsid w:val="00720DF9"/>
    <w:rsid w:val="00740744"/>
    <w:rsid w:val="007668C9"/>
    <w:rsid w:val="007956B6"/>
    <w:rsid w:val="007B580E"/>
    <w:rsid w:val="007C3DD3"/>
    <w:rsid w:val="007C3EE3"/>
    <w:rsid w:val="007D5214"/>
    <w:rsid w:val="008339C4"/>
    <w:rsid w:val="00856CE3"/>
    <w:rsid w:val="008B1CA3"/>
    <w:rsid w:val="008C058C"/>
    <w:rsid w:val="008C4EAB"/>
    <w:rsid w:val="008E6230"/>
    <w:rsid w:val="00903B7D"/>
    <w:rsid w:val="00916021"/>
    <w:rsid w:val="00917EA6"/>
    <w:rsid w:val="00926E6D"/>
    <w:rsid w:val="00927CD0"/>
    <w:rsid w:val="009363EA"/>
    <w:rsid w:val="009557D5"/>
    <w:rsid w:val="0099198D"/>
    <w:rsid w:val="00AA207A"/>
    <w:rsid w:val="00AA266A"/>
    <w:rsid w:val="00AA2754"/>
    <w:rsid w:val="00AE0C6F"/>
    <w:rsid w:val="00AE50CE"/>
    <w:rsid w:val="00B03693"/>
    <w:rsid w:val="00B13189"/>
    <w:rsid w:val="00B1543C"/>
    <w:rsid w:val="00B16860"/>
    <w:rsid w:val="00B214D8"/>
    <w:rsid w:val="00B32466"/>
    <w:rsid w:val="00B72019"/>
    <w:rsid w:val="00BA4866"/>
    <w:rsid w:val="00C41481"/>
    <w:rsid w:val="00C4797C"/>
    <w:rsid w:val="00C510A2"/>
    <w:rsid w:val="00C87ACD"/>
    <w:rsid w:val="00C91155"/>
    <w:rsid w:val="00C968FE"/>
    <w:rsid w:val="00CA2C81"/>
    <w:rsid w:val="00D016D2"/>
    <w:rsid w:val="00D56D96"/>
    <w:rsid w:val="00D70586"/>
    <w:rsid w:val="00D70AEE"/>
    <w:rsid w:val="00DA5D31"/>
    <w:rsid w:val="00DB3F47"/>
    <w:rsid w:val="00DB7857"/>
    <w:rsid w:val="00E00077"/>
    <w:rsid w:val="00E25C0B"/>
    <w:rsid w:val="00E36828"/>
    <w:rsid w:val="00E41DDB"/>
    <w:rsid w:val="00E454B1"/>
    <w:rsid w:val="00E50C7E"/>
    <w:rsid w:val="00E512E2"/>
    <w:rsid w:val="00E52ED0"/>
    <w:rsid w:val="00E60DF1"/>
    <w:rsid w:val="00E66606"/>
    <w:rsid w:val="00E9621C"/>
    <w:rsid w:val="00E96FE6"/>
    <w:rsid w:val="00ED191A"/>
    <w:rsid w:val="00ED7915"/>
    <w:rsid w:val="00EE1622"/>
    <w:rsid w:val="00EF5AF7"/>
    <w:rsid w:val="00F257A1"/>
    <w:rsid w:val="00F436F0"/>
    <w:rsid w:val="00FB5D2F"/>
    <w:rsid w:val="00FC23E2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1</cp:revision>
  <cp:lastPrinted>2023-03-27T03:03:00Z</cp:lastPrinted>
  <dcterms:created xsi:type="dcterms:W3CDTF">2017-01-25T09:28:00Z</dcterms:created>
  <dcterms:modified xsi:type="dcterms:W3CDTF">2023-03-27T03:03:00Z</dcterms:modified>
</cp:coreProperties>
</file>